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0</w:t>
      </w:r>
      <w:r>
        <w:br/>
        <w:t>Knitted or Crocheted Fabrics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r>
        <w:t>(a) crochet lace of heading 5804;</w:t>
      </w:r>
    </w:p>
    <w:p>
      <w:r>
        <w:t>(b) labels, badges and similar articles, knitted or crocheted, of heading 5807; or</w:t>
      </w:r>
    </w:p>
    <w:p>
      <w:r>
        <w:t>(c) knitted or crocheted fabrics, impregnated, coated, covered or laminated, of Chapter 59. However, knitted or crocheted pile fabrics, impregnated, coated, covered or laminated, remain classified in heading 6001.</w:t>
      </w:r>
    </w:p>
    <w:p>
      <w:r>
        <w:t>2. This chapter also includes fabrics made of metal thread and of a kind used in apparel, as furnishing fabrics or for similar purposes.</w:t>
      </w:r>
    </w:p>
    <w:p>
      <w:r>
        <w:t>3. Throughout the nomenclature, any reference to 'knitted goods' includes a reference to stitch-bonded goods in which the chain stitches are formed of textile yarn.</w:t>
      </w:r>
    </w:p>
    <w:p>
      <w:r>
        <w:t/>
      </w:r>
    </w:p>
    <w:p>
      <w:pPr>
        <w:pStyle w:val="Heading3"/>
      </w:pPr>
      <w:r>
        <w:t> Subheading note </w:t>
      </w:r>
    </w:p>
    <w:p>
      <w:r>
        <w:t/>
      </w:r>
    </w:p>
    <w:p>
      <w:r>
        <w:t>1. Subheading 6005 35 covers fabrics of polyethylene monofilament or of polyester multifilament, weighing not less than 30 g/m2 and not more than 55 g/m2, having a mesh size of not less than 20 holes/cm2 and not more than 100 holes/cm2, and impregnated or coated with alpha-cypermethrin (ISO), chlorfenapyr (ISO), deltamethrin (INN, ISO), lambda-cyhalothrin (ISO), permethrin (ISO) or pirimiphos-methyl (ISO)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le fabrics, including 'long pile' fabrics and terry fabrics, knitted or croche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Long pile'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, of cotton or 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oped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containing by weight 5% or more of elastomeric yarn or rubber thread, other than those of heading 60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% or more of elastomeric yarn, but not containing rubber threa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 0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, of cotton or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other than those of heading 6001 or 6002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schel la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4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exceeding 30 cm, containing by weight 5% or more of elastomeric yarn or rubber thread, other than those of heading 60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% or more of elastomeric yarn, but not containing rubber threa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 0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, of cotton or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rp knit fabrics (including those made on galloon knitting machines), other than those of headings 6001 to 600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5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brics specified in subheading note 1 to this chap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6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7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8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knitted or crocheted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